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6C" w:rsidRPr="003C5348" w:rsidRDefault="006D2C6C" w:rsidP="006D2C6C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:rsidR="006D2C6C" w:rsidRPr="003C5348" w:rsidRDefault="00CA1480" w:rsidP="006D2C6C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МУНИЦИПАЛЬНОГО РАЙОНА </w:t>
      </w:r>
      <w:proofErr w:type="gramStart"/>
      <w:r w:rsidR="006D2C6C" w:rsidRPr="003C5348">
        <w:rPr>
          <w:sz w:val="36"/>
          <w:szCs w:val="36"/>
        </w:rPr>
        <w:t>КРАСНОЯРСКИЙ</w:t>
      </w:r>
      <w:proofErr w:type="gramEnd"/>
    </w:p>
    <w:p w:rsidR="006D2C6C" w:rsidRPr="003C5348" w:rsidRDefault="006D2C6C" w:rsidP="006D2C6C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:rsidR="006D2C6C" w:rsidRPr="00297EE0" w:rsidRDefault="006D2C6C" w:rsidP="006D2C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2C6C" w:rsidRPr="00FB24BB" w:rsidRDefault="006D2C6C" w:rsidP="006D2C6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6D2C6C" w:rsidRPr="00756207" w:rsidRDefault="0071006E" w:rsidP="006D2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2C6C" w:rsidRPr="007562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.10.2022 </w:t>
      </w:r>
      <w:r w:rsidR="006D2C6C" w:rsidRPr="007562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32-р</w:t>
      </w:r>
    </w:p>
    <w:p w:rsidR="006D2C6C" w:rsidRPr="007A4F26" w:rsidRDefault="006D2C6C" w:rsidP="006D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ня ключевых показателей эффективности </w:t>
      </w:r>
      <w:proofErr w:type="gramStart"/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функционирования в администрации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proofErr w:type="spellStart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</w:t>
      </w:r>
      <w:r w:rsidR="005F2C54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CA1480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  <w:proofErr w:type="gramEnd"/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6D2C6C" w:rsidRDefault="006D2C6C" w:rsidP="007A4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20-СП, </w:t>
      </w:r>
      <w:r w:rsidRPr="006D2C6C">
        <w:rPr>
          <w:rFonts w:ascii="Times New Roman" w:hAnsi="Times New Roman" w:cs="Times New Roman"/>
          <w:sz w:val="28"/>
          <w:szCs w:val="28"/>
        </w:rPr>
        <w:t>пунктом 2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муниципального района Красноярский Самарской области системы внутреннего 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я требованиям антимонопольного законодательства (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утвержденного постановлением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Pr="005A3A9F">
        <w:rPr>
          <w:rFonts w:ascii="Times New Roman" w:hAnsi="Times New Roman" w:cs="Times New Roman"/>
          <w:sz w:val="28"/>
          <w:szCs w:val="28"/>
        </w:rPr>
        <w:t>05.09.2019 №28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CA1480">
        <w:rPr>
          <w:rFonts w:ascii="Times New Roman" w:hAnsi="Times New Roman" w:cs="Times New Roman"/>
          <w:sz w:val="28"/>
          <w:szCs w:val="28"/>
        </w:rPr>
        <w:t>кий Самарской области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7A4F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на</w:t>
      </w:r>
      <w:r w:rsidR="00CA14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CA1480">
        <w:rPr>
          <w:rFonts w:ascii="Times New Roman" w:hAnsi="Times New Roman" w:cs="Times New Roman"/>
          <w:sz w:val="28"/>
          <w:szCs w:val="28"/>
        </w:rPr>
        <w:t>3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5056ED" w:rsidRDefault="00085FCA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C3E1D"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Управлению </w:t>
      </w:r>
      <w:r>
        <w:rPr>
          <w:rFonts w:ascii="Times New Roman" w:hAnsi="Times New Roman" w:cs="Times New Roman"/>
          <w:sz w:val="28"/>
          <w:szCs w:val="28"/>
        </w:rPr>
        <w:t>экономики</w:t>
      </w:r>
      <w:r w:rsidR="005056ED">
        <w:rPr>
          <w:rFonts w:ascii="Times New Roman" w:hAnsi="Times New Roman" w:cs="Times New Roman"/>
          <w:sz w:val="28"/>
          <w:szCs w:val="28"/>
        </w:rPr>
        <w:t xml:space="preserve"> и и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довести настоящее распоряжение до</w:t>
      </w:r>
      <w:r w:rsidR="005056ED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муниципального района Красноярский Самарской области и руководителей отраслевых (функциональных) органов администрации муниципального района Красноярский Самарской области.</w:t>
      </w:r>
    </w:p>
    <w:p w:rsidR="00085FCA" w:rsidRDefault="001C3E1D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85FCA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</w:t>
      </w:r>
      <w:r w:rsidR="005056ED">
        <w:rPr>
          <w:rFonts w:ascii="Times New Roman" w:hAnsi="Times New Roman" w:cs="Times New Roman"/>
          <w:sz w:val="28"/>
          <w:szCs w:val="28"/>
        </w:rPr>
        <w:t xml:space="preserve">и отраслевых (функциональных) органов администрации муниципального района </w:t>
      </w:r>
      <w:proofErr w:type="gramStart"/>
      <w:r w:rsidR="005056E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5056ED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достижение ключевых показателей эффективности функционирования в администрации 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</w:t>
      </w:r>
      <w:proofErr w:type="spellStart"/>
      <w:r w:rsidR="005056E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056ED">
        <w:rPr>
          <w:rFonts w:ascii="Times New Roman" w:hAnsi="Times New Roman" w:cs="Times New Roman"/>
          <w:sz w:val="28"/>
          <w:szCs w:val="28"/>
        </w:rPr>
        <w:t>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C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2C6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М.В.Белоусов</w:t>
      </w: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6D2C6C" w:rsidRPr="005F2C54" w:rsidRDefault="006D2C6C" w:rsidP="006D2C6C">
      <w:pPr>
        <w:rPr>
          <w:rFonts w:ascii="Times New Roman" w:hAnsi="Times New Roman" w:cs="Times New Roman"/>
          <w:sz w:val="24"/>
          <w:szCs w:val="24"/>
        </w:rPr>
      </w:pPr>
      <w:r w:rsidRPr="005F2C54">
        <w:rPr>
          <w:rFonts w:ascii="Times New Roman" w:hAnsi="Times New Roman" w:cs="Times New Roman"/>
          <w:sz w:val="24"/>
          <w:szCs w:val="24"/>
        </w:rPr>
        <w:t>Уханова 21953</w:t>
      </w:r>
    </w:p>
    <w:p w:rsidR="001A236A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  <w:sectPr w:rsidR="001A236A" w:rsidSect="0099105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1A236A" w:rsidRPr="00983DF1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1A236A" w:rsidRPr="00983DF1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распоряжением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1A236A" w:rsidRPr="00983DF1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1A236A" w:rsidRPr="00983DF1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983DF1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1A236A" w:rsidRPr="001A236A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23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1006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23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1006E">
        <w:rPr>
          <w:rFonts w:ascii="Times New Roman" w:eastAsia="Times New Roman" w:hAnsi="Times New Roman" w:cs="Times New Roman"/>
          <w:sz w:val="28"/>
          <w:szCs w:val="28"/>
        </w:rPr>
        <w:t xml:space="preserve"> 24.10.2022 </w:t>
      </w:r>
      <w:r w:rsidRPr="001A23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1006E">
        <w:rPr>
          <w:rFonts w:ascii="Times New Roman" w:eastAsia="Times New Roman" w:hAnsi="Times New Roman" w:cs="Times New Roman"/>
          <w:sz w:val="28"/>
          <w:szCs w:val="28"/>
        </w:rPr>
        <w:t>132-р</w:t>
      </w:r>
    </w:p>
    <w:p w:rsidR="001A236A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A1D5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 w:rsidR="005F2C5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 w:rsidR="005F2C54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5F2C5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3E7AA5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  <w:proofErr w:type="gramEnd"/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550"/>
        <w:gridCol w:w="9214"/>
      </w:tblGrid>
      <w:tr w:rsidR="001A236A" w:rsidRPr="006922D0" w:rsidTr="003E7AA5">
        <w:trPr>
          <w:trHeight w:hRule="exact" w:val="679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3E7AA5" w:rsidRDefault="005F2C54" w:rsidP="003E7AA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3E7AA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1A236A"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муниципального района </w:t>
            </w:r>
            <w:proofErr w:type="gram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расноярский</w:t>
            </w:r>
            <w:proofErr w:type="gramEnd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 в це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отраслевые (функциональные) органы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ий Самарской области (далее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9F2DAF" w:rsidRDefault="00584569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9F2DA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Pr="009F2DA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7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Pr="009F2DA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Pr="009F2DA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</w:t>
            </w:r>
            <w:r w:rsidR="003E7A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 законодательства со стороны 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5F2C54"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 по сравнению с 201</w:t>
            </w:r>
            <w:r w:rsid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;</w:t>
            </w:r>
          </w:p>
          <w:p w:rsidR="001A236A" w:rsidRPr="009F2DA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 w:rsidR="00584569" w:rsidRPr="009F2DAF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017</w:t>
            </w:r>
            <w:r w:rsidRPr="009F2DAF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</w:t>
            </w:r>
            <w:r w:rsidR="005F2C54"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стороны Администрации в 201</w:t>
            </w:r>
            <w:r w:rsidR="00584569"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1A236A" w:rsidRPr="009F2DAF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  <w:r w:rsidR="005F2C54"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F2DAF" w:rsidRDefault="00026E35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F2DA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Pr="009F2DA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proofErr w:type="gramStart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Pr="009F2DA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Pr="009F2DA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Pr="009F2DAF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Pr="009F2DAF" w:rsidRDefault="001A236A" w:rsidP="009F2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  <w:r w:rsid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026E3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26E3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026E35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991050">
      <w:headerReference w:type="default" r:id="rId9"/>
      <w:pgSz w:w="16838" w:h="11906" w:orient="landscape"/>
      <w:pgMar w:top="1701" w:right="1134" w:bottom="850" w:left="1134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6E7" w:rsidRDefault="003476E7" w:rsidP="006D2C6C">
      <w:pPr>
        <w:spacing w:after="0" w:line="240" w:lineRule="auto"/>
      </w:pPr>
      <w:r>
        <w:separator/>
      </w:r>
    </w:p>
  </w:endnote>
  <w:endnote w:type="continuationSeparator" w:id="0">
    <w:p w:rsidR="003476E7" w:rsidRDefault="003476E7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6E7" w:rsidRDefault="003476E7" w:rsidP="006D2C6C">
      <w:pPr>
        <w:spacing w:after="0" w:line="240" w:lineRule="auto"/>
      </w:pPr>
      <w:r>
        <w:separator/>
      </w:r>
    </w:p>
  </w:footnote>
  <w:footnote w:type="continuationSeparator" w:id="0">
    <w:p w:rsidR="003476E7" w:rsidRDefault="003476E7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917735"/>
      <w:docPartObj>
        <w:docPartGallery w:val="Page Numbers (Top of Page)"/>
        <w:docPartUnique/>
      </w:docPartObj>
    </w:sdtPr>
    <w:sdtContent>
      <w:p w:rsidR="00991050" w:rsidRDefault="0006263A">
        <w:pPr>
          <w:pStyle w:val="a4"/>
          <w:jc w:val="center"/>
        </w:pPr>
        <w:r>
          <w:fldChar w:fldCharType="begin"/>
        </w:r>
        <w:r w:rsidR="00AB09B4">
          <w:instrText xml:space="preserve"> PAGE   \* MERGEFORMAT </w:instrText>
        </w:r>
        <w:r>
          <w:fldChar w:fldCharType="separate"/>
        </w:r>
        <w:r w:rsidR="007100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2C6C" w:rsidRDefault="006D2C6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B5" w:rsidRDefault="003D40C5">
    <w:pPr>
      <w:pStyle w:val="a4"/>
      <w:jc w:val="center"/>
    </w:pPr>
    <w:r>
      <w:t>2</w:t>
    </w:r>
  </w:p>
  <w:p w:rsidR="00964FB5" w:rsidRDefault="003476E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76388"/>
    <w:rsid w:val="00026C60"/>
    <w:rsid w:val="00026E35"/>
    <w:rsid w:val="00043F26"/>
    <w:rsid w:val="0006263A"/>
    <w:rsid w:val="00085FCA"/>
    <w:rsid w:val="000A3FA9"/>
    <w:rsid w:val="000E2FA5"/>
    <w:rsid w:val="000F53E5"/>
    <w:rsid w:val="001237A1"/>
    <w:rsid w:val="0013719D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C5C12"/>
    <w:rsid w:val="002E624E"/>
    <w:rsid w:val="002E6ED2"/>
    <w:rsid w:val="002F034C"/>
    <w:rsid w:val="002F1D1F"/>
    <w:rsid w:val="00336CC2"/>
    <w:rsid w:val="003476E7"/>
    <w:rsid w:val="00386721"/>
    <w:rsid w:val="003C2222"/>
    <w:rsid w:val="003C2241"/>
    <w:rsid w:val="003D083E"/>
    <w:rsid w:val="003D214F"/>
    <w:rsid w:val="003D2995"/>
    <w:rsid w:val="003D40C5"/>
    <w:rsid w:val="003E7AA5"/>
    <w:rsid w:val="0041239D"/>
    <w:rsid w:val="0044756C"/>
    <w:rsid w:val="00453C27"/>
    <w:rsid w:val="00480101"/>
    <w:rsid w:val="00481982"/>
    <w:rsid w:val="004966FD"/>
    <w:rsid w:val="004A60C3"/>
    <w:rsid w:val="004D3317"/>
    <w:rsid w:val="004E1D75"/>
    <w:rsid w:val="004F0A5D"/>
    <w:rsid w:val="005056ED"/>
    <w:rsid w:val="0055708C"/>
    <w:rsid w:val="00557807"/>
    <w:rsid w:val="00572ACA"/>
    <w:rsid w:val="00576388"/>
    <w:rsid w:val="00584569"/>
    <w:rsid w:val="00584870"/>
    <w:rsid w:val="005B5442"/>
    <w:rsid w:val="005C25E5"/>
    <w:rsid w:val="005C481A"/>
    <w:rsid w:val="005F2C54"/>
    <w:rsid w:val="005F4ED0"/>
    <w:rsid w:val="006035F9"/>
    <w:rsid w:val="006651EF"/>
    <w:rsid w:val="006922D0"/>
    <w:rsid w:val="006D2C6C"/>
    <w:rsid w:val="00707A98"/>
    <w:rsid w:val="0071006E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7F037F"/>
    <w:rsid w:val="00822C01"/>
    <w:rsid w:val="008231B0"/>
    <w:rsid w:val="008505C6"/>
    <w:rsid w:val="00851D56"/>
    <w:rsid w:val="008662A1"/>
    <w:rsid w:val="00873EA9"/>
    <w:rsid w:val="008B5588"/>
    <w:rsid w:val="008E3A82"/>
    <w:rsid w:val="008E3B3C"/>
    <w:rsid w:val="009360F6"/>
    <w:rsid w:val="00950660"/>
    <w:rsid w:val="00991050"/>
    <w:rsid w:val="009B1DD8"/>
    <w:rsid w:val="009B4B7C"/>
    <w:rsid w:val="009E2F24"/>
    <w:rsid w:val="009F2DAF"/>
    <w:rsid w:val="00A1698E"/>
    <w:rsid w:val="00A3062A"/>
    <w:rsid w:val="00A670D4"/>
    <w:rsid w:val="00A94446"/>
    <w:rsid w:val="00AB09B4"/>
    <w:rsid w:val="00AB3075"/>
    <w:rsid w:val="00AB7C39"/>
    <w:rsid w:val="00B3322A"/>
    <w:rsid w:val="00B47325"/>
    <w:rsid w:val="00B57378"/>
    <w:rsid w:val="00B81659"/>
    <w:rsid w:val="00B8179A"/>
    <w:rsid w:val="00B92067"/>
    <w:rsid w:val="00BE7ECD"/>
    <w:rsid w:val="00BF5F1F"/>
    <w:rsid w:val="00C03528"/>
    <w:rsid w:val="00C07C71"/>
    <w:rsid w:val="00C14EB6"/>
    <w:rsid w:val="00C3310F"/>
    <w:rsid w:val="00C53635"/>
    <w:rsid w:val="00C54BE4"/>
    <w:rsid w:val="00C7112D"/>
    <w:rsid w:val="00CA1480"/>
    <w:rsid w:val="00CA3B1A"/>
    <w:rsid w:val="00CB362C"/>
    <w:rsid w:val="00CC0FFF"/>
    <w:rsid w:val="00CC3E1D"/>
    <w:rsid w:val="00D22086"/>
    <w:rsid w:val="00D23856"/>
    <w:rsid w:val="00D246BF"/>
    <w:rsid w:val="00D2682B"/>
    <w:rsid w:val="00DD0E95"/>
    <w:rsid w:val="00DE2C83"/>
    <w:rsid w:val="00DE3FCC"/>
    <w:rsid w:val="00DF5BB7"/>
    <w:rsid w:val="00E1047F"/>
    <w:rsid w:val="00E161F5"/>
    <w:rsid w:val="00E55A64"/>
    <w:rsid w:val="00E65C18"/>
    <w:rsid w:val="00E75F5A"/>
    <w:rsid w:val="00F109DB"/>
    <w:rsid w:val="00F205B3"/>
    <w:rsid w:val="00F4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E794-0954-40AA-9AA5-EF81E2C4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13</cp:lastModifiedBy>
  <cp:revision>60</cp:revision>
  <cp:lastPrinted>2022-10-12T09:34:00Z</cp:lastPrinted>
  <dcterms:created xsi:type="dcterms:W3CDTF">2019-10-21T07:36:00Z</dcterms:created>
  <dcterms:modified xsi:type="dcterms:W3CDTF">2022-10-26T05:39:00Z</dcterms:modified>
</cp:coreProperties>
</file>